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EA47" w14:textId="2077116C" w:rsidR="000F64C6" w:rsidRPr="00FF561F" w:rsidRDefault="000F64C6">
      <w:p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Here is a step-by-step guide to completing the assignment:</w:t>
      </w:r>
    </w:p>
    <w:p w14:paraId="0B707CFA" w14:textId="7AA7050D" w:rsidR="00085401" w:rsidRPr="00FF561F" w:rsidRDefault="00085401">
      <w:pPr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</w:pPr>
      <w:r w:rsidRPr="00FF561F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Installation Steps:</w:t>
      </w:r>
    </w:p>
    <w:p w14:paraId="7479CA84" w14:textId="66BF1971" w:rsidR="00085401" w:rsidRPr="00FF561F" w:rsidRDefault="00085401" w:rsidP="00FF561F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FF561F">
        <w:rPr>
          <w:rFonts w:ascii="Times New Roman" w:hAnsi="Times New Roman" w:cs="Times New Roman"/>
          <w:b/>
          <w:bCs/>
          <w:sz w:val="24"/>
          <w:szCs w:val="24"/>
        </w:rPr>
        <w:t>Install Java Development Kit (JDK):</w:t>
      </w:r>
    </w:p>
    <w:p w14:paraId="4C3FFAD0" w14:textId="734244FB" w:rsidR="00085401" w:rsidRDefault="00085401" w:rsidP="00FF561F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Download and install the latest version of JDK from the official Oracle website.</w:t>
      </w:r>
    </w:p>
    <w:p w14:paraId="505D4C24" w14:textId="77777777" w:rsidR="00FF561F" w:rsidRPr="00FF561F" w:rsidRDefault="00FF561F" w:rsidP="00FF561F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667A712B" w14:textId="77777777" w:rsidR="00FF561F" w:rsidRDefault="00FA61FD" w:rsidP="00FF561F">
      <w:r>
        <w:rPr>
          <w:noProof/>
        </w:rPr>
        <w:drawing>
          <wp:inline distT="0" distB="0" distL="0" distR="0" wp14:anchorId="79F570C6" wp14:editId="48DB44A6">
            <wp:extent cx="5733415" cy="30353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D0B4" w14:textId="1EE5762A" w:rsidR="00FF561F" w:rsidRDefault="00FF561F" w:rsidP="00FF561F"/>
    <w:p w14:paraId="6B9A30A3" w14:textId="27853C4A" w:rsidR="00FF561F" w:rsidRPr="002C2AD7" w:rsidRDefault="00FF561F" w:rsidP="002C2A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2AD7">
        <w:rPr>
          <w:rFonts w:ascii="Times New Roman" w:hAnsi="Times New Roman" w:cs="Times New Roman"/>
          <w:b/>
          <w:bCs/>
          <w:sz w:val="24"/>
          <w:szCs w:val="24"/>
        </w:rPr>
        <w:t>Set up environment variables:</w:t>
      </w:r>
    </w:p>
    <w:p w14:paraId="24CE015D" w14:textId="5D205447" w:rsidR="00FF561F" w:rsidRPr="00FF561F" w:rsidRDefault="00FF561F" w:rsidP="00FF56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After installing the JDK, I need to set up the JAVA_HOME and PATH environment variables. First for that resonance, I open the Control Panel on my Windows system.</w:t>
      </w:r>
    </w:p>
    <w:p w14:paraId="287C81F2" w14:textId="3A1F119D" w:rsidR="00FF561F" w:rsidRPr="00FF561F" w:rsidRDefault="00FF561F" w:rsidP="00FF56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Search for "Edit system environment variables".</w:t>
      </w:r>
    </w:p>
    <w:p w14:paraId="38E63FF4" w14:textId="19A6219C" w:rsidR="00FF561F" w:rsidRPr="00FF561F" w:rsidRDefault="00FF561F" w:rsidP="00FF56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In the Environment Variables window, under System Variables, click "New" to create a new variable and set the variable name to JAVA_HOME.</w:t>
      </w:r>
    </w:p>
    <w:p w14:paraId="78BDC005" w14:textId="4FA22AD0" w:rsidR="00FF561F" w:rsidRPr="00FF561F" w:rsidRDefault="00FF561F" w:rsidP="00FF56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Set the variable value to where the JDK is installed (C:\Program Files\Java\jdk-21).</w:t>
      </w:r>
    </w:p>
    <w:p w14:paraId="1DE90A53" w14:textId="5707279E" w:rsidR="00FF561F" w:rsidRPr="00FF561F" w:rsidRDefault="00FF561F" w:rsidP="00FF56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Click "OK" to save the variable.</w:t>
      </w:r>
    </w:p>
    <w:p w14:paraId="69726D4D" w14:textId="77777777" w:rsidR="00FF561F" w:rsidRDefault="00FF561F" w:rsidP="00FA61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After that, find the "Path" variable under System Variables and click "Edit" in it to change the path variable. (C:\Program Files\Java\jdk-21)</w:t>
      </w:r>
    </w:p>
    <w:p w14:paraId="7848DFA5" w14:textId="1F3FB0E8" w:rsidR="00FF561F" w:rsidRPr="00FF561F" w:rsidRDefault="00FF561F" w:rsidP="00FA61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561F">
        <w:rPr>
          <w:rFonts w:ascii="Times New Roman" w:hAnsi="Times New Roman" w:cs="Times New Roman"/>
          <w:sz w:val="24"/>
          <w:szCs w:val="24"/>
        </w:rPr>
        <w:t>To verify the Java installation, go to the command prompt and enter java --version. This command will display the Java version installed on my system.</w:t>
      </w:r>
    </w:p>
    <w:p w14:paraId="33C445BA" w14:textId="04FEA75E" w:rsidR="00FA61FD" w:rsidRDefault="00FA61FD" w:rsidP="00FA61FD">
      <w:r>
        <w:rPr>
          <w:noProof/>
        </w:rPr>
        <w:lastRenderedPageBreak/>
        <w:drawing>
          <wp:inline distT="0" distB="0" distL="0" distR="0" wp14:anchorId="759FEBD5" wp14:editId="01D7CFE7">
            <wp:extent cx="5733415" cy="33743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3E" w14:textId="4B4BD986" w:rsidR="00AA7C9F" w:rsidRDefault="00AA7C9F" w:rsidP="00FA61FD"/>
    <w:p w14:paraId="6A9179A0" w14:textId="58C487D9" w:rsidR="002C2AD7" w:rsidRPr="002C2AD7" w:rsidRDefault="002C2AD7" w:rsidP="002C2AD7">
      <w:pPr>
        <w:pStyle w:val="ListParagraph"/>
        <w:numPr>
          <w:ilvl w:val="0"/>
          <w:numId w:val="12"/>
        </w:numPr>
        <w:rPr>
          <w:b/>
          <w:bCs/>
        </w:rPr>
      </w:pPr>
      <w:r w:rsidRPr="002C2AD7">
        <w:rPr>
          <w:b/>
          <w:bCs/>
        </w:rPr>
        <w:t>Install Selenium WebDriver:</w:t>
      </w:r>
    </w:p>
    <w:p w14:paraId="69F3DDA4" w14:textId="36C1FB76" w:rsidR="002C2AD7" w:rsidRDefault="002C2AD7" w:rsidP="00DA79D7">
      <w:pPr>
        <w:pStyle w:val="ListParagraph"/>
        <w:numPr>
          <w:ilvl w:val="0"/>
          <w:numId w:val="15"/>
        </w:numPr>
      </w:pPr>
      <w:r>
        <w:t>Downloaded Selenium Java driver from official Selenium website.</w:t>
      </w:r>
    </w:p>
    <w:p w14:paraId="4AD8B9BB" w14:textId="77777777" w:rsidR="00DA79D7" w:rsidRDefault="00DA79D7" w:rsidP="00DA79D7">
      <w:pPr>
        <w:pStyle w:val="ListParagraph"/>
      </w:pPr>
    </w:p>
    <w:p w14:paraId="33B947DE" w14:textId="552ED734" w:rsidR="00AA7C9F" w:rsidRDefault="00DA79D7" w:rsidP="00FA61FD">
      <w:pPr>
        <w:rPr>
          <w:noProof/>
        </w:rPr>
      </w:pPr>
      <w:r>
        <w:rPr>
          <w:noProof/>
        </w:rPr>
        <w:drawing>
          <wp:inline distT="0" distB="0" distL="0" distR="0" wp14:anchorId="2B2254DB" wp14:editId="4A29AD94">
            <wp:extent cx="5733415" cy="27895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D69" w14:textId="61291E9D" w:rsidR="00207C2A" w:rsidRDefault="00207C2A" w:rsidP="00FA61FD">
      <w:pPr>
        <w:rPr>
          <w:noProof/>
        </w:rPr>
      </w:pPr>
    </w:p>
    <w:p w14:paraId="01885318" w14:textId="77777777" w:rsidR="00207C2A" w:rsidRDefault="00207C2A" w:rsidP="00FA61FD">
      <w:pPr>
        <w:rPr>
          <w:noProof/>
        </w:rPr>
      </w:pPr>
    </w:p>
    <w:p w14:paraId="0F2FBF63" w14:textId="204314BF" w:rsidR="00207C2A" w:rsidRPr="00207C2A" w:rsidRDefault="00207C2A" w:rsidP="00207C2A">
      <w:pPr>
        <w:pStyle w:val="ListParagraph"/>
        <w:numPr>
          <w:ilvl w:val="0"/>
          <w:numId w:val="12"/>
        </w:numPr>
        <w:rPr>
          <w:b/>
          <w:bCs/>
        </w:rPr>
      </w:pPr>
      <w:r w:rsidRPr="00207C2A">
        <w:rPr>
          <w:b/>
          <w:bCs/>
        </w:rPr>
        <w:t>Check Chrome Version:</w:t>
      </w:r>
    </w:p>
    <w:p w14:paraId="54159609" w14:textId="65E8676E" w:rsidR="00DA79D7" w:rsidRDefault="00207C2A" w:rsidP="00207C2A">
      <w:pPr>
        <w:pStyle w:val="ListParagraph"/>
        <w:numPr>
          <w:ilvl w:val="0"/>
          <w:numId w:val="15"/>
        </w:numPr>
      </w:pPr>
      <w:r>
        <w:t>First, check my current Chrome browser version. Open Chrome and click on the three vertical dots in the top-right corner. Go to "Setting" then “About Google Chrome.”</w:t>
      </w:r>
    </w:p>
    <w:p w14:paraId="1FD4CB25" w14:textId="27A6A9BB" w:rsidR="00207C2A" w:rsidRDefault="003272E1" w:rsidP="00207C2A">
      <w:r>
        <w:rPr>
          <w:noProof/>
        </w:rPr>
        <w:lastRenderedPageBreak/>
        <w:drawing>
          <wp:inline distT="0" distB="0" distL="0" distR="0" wp14:anchorId="678F3A7C" wp14:editId="5DAF42E8">
            <wp:extent cx="5733415" cy="351917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308B" w14:textId="4AB51485" w:rsidR="003272E1" w:rsidRDefault="003272E1" w:rsidP="00207C2A"/>
    <w:p w14:paraId="1FE10BDC" w14:textId="18856E39" w:rsidR="003272E1" w:rsidRPr="00DA79D7" w:rsidRDefault="003272E1" w:rsidP="00834D49">
      <w:pPr>
        <w:pStyle w:val="ListParagraph"/>
        <w:numPr>
          <w:ilvl w:val="0"/>
          <w:numId w:val="15"/>
        </w:numPr>
      </w:pPr>
      <w:r>
        <w:t xml:space="preserve">Download </w:t>
      </w:r>
      <w:proofErr w:type="spellStart"/>
      <w:r>
        <w:t>ChromeDriver</w:t>
      </w:r>
      <w:proofErr w:type="spellEnd"/>
      <w:r>
        <w:t xml:space="preserve"> for my version (Version 122.0.6261.70)</w:t>
      </w:r>
      <w:r w:rsidR="00834D49">
        <w:t xml:space="preserve">. </w:t>
      </w:r>
      <w:r w:rsidR="00834D49" w:rsidRPr="00834D49">
        <w:t xml:space="preserve">Click on the link to download the </w:t>
      </w:r>
      <w:proofErr w:type="spellStart"/>
      <w:r w:rsidR="00834D49" w:rsidRPr="00834D49">
        <w:t>ChromeDriver</w:t>
      </w:r>
      <w:proofErr w:type="spellEnd"/>
      <w:r w:rsidR="00834D49" w:rsidRPr="00834D49">
        <w:t xml:space="preserve"> ZIP file </w:t>
      </w:r>
      <w:proofErr w:type="gramStart"/>
      <w:r w:rsidR="00834D49" w:rsidRPr="00834D49">
        <w:t>( chromedriver_win64.zip</w:t>
      </w:r>
      <w:proofErr w:type="gramEnd"/>
      <w:r w:rsidR="00834D49" w:rsidRPr="00834D49">
        <w:t xml:space="preserve">) then extract </w:t>
      </w:r>
      <w:proofErr w:type="spellStart"/>
      <w:r w:rsidR="00834D49" w:rsidRPr="00834D49">
        <w:t>ChromeDriver</w:t>
      </w:r>
      <w:proofErr w:type="spellEnd"/>
      <w:r w:rsidR="00834D49">
        <w:t>.</w:t>
      </w:r>
    </w:p>
    <w:p w14:paraId="6942D36E" w14:textId="497B389B" w:rsidR="00DA79D7" w:rsidRPr="00DA79D7" w:rsidRDefault="00DA79D7" w:rsidP="00DA79D7">
      <w:r>
        <w:rPr>
          <w:noProof/>
        </w:rPr>
        <w:drawing>
          <wp:inline distT="0" distB="0" distL="0" distR="0" wp14:anchorId="17377597" wp14:editId="04100B6C">
            <wp:extent cx="5733415" cy="201358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4D18" w14:textId="208F572E" w:rsidR="00DA79D7" w:rsidRDefault="00DA79D7" w:rsidP="00DA79D7">
      <w:pPr>
        <w:rPr>
          <w:noProof/>
        </w:rPr>
      </w:pPr>
    </w:p>
    <w:p w14:paraId="012953EE" w14:textId="77777777" w:rsidR="00DA79D7" w:rsidRPr="00DA79D7" w:rsidRDefault="00DA79D7" w:rsidP="00DA79D7">
      <w:pPr>
        <w:pStyle w:val="ListParagraph"/>
        <w:numPr>
          <w:ilvl w:val="0"/>
          <w:numId w:val="12"/>
        </w:numPr>
        <w:tabs>
          <w:tab w:val="left" w:pos="3260"/>
        </w:tabs>
        <w:rPr>
          <w:b/>
          <w:bCs/>
        </w:rPr>
      </w:pPr>
      <w:r w:rsidRPr="00DA79D7">
        <w:rPr>
          <w:b/>
          <w:bCs/>
        </w:rPr>
        <w:t>Install the Eclipse IDE:</w:t>
      </w:r>
    </w:p>
    <w:p w14:paraId="29857CFF" w14:textId="16C5F8E8" w:rsidR="00DA79D7" w:rsidRDefault="00DA79D7" w:rsidP="00DA79D7">
      <w:pPr>
        <w:pStyle w:val="ListParagraph"/>
        <w:numPr>
          <w:ilvl w:val="0"/>
          <w:numId w:val="16"/>
        </w:numPr>
        <w:tabs>
          <w:tab w:val="left" w:pos="3260"/>
        </w:tabs>
      </w:pPr>
      <w:r>
        <w:t>Download and install Eclipse IDE for Java developers.</w:t>
      </w:r>
    </w:p>
    <w:p w14:paraId="43EAA3EA" w14:textId="1CCD6193" w:rsidR="00834D49" w:rsidRDefault="00834D49" w:rsidP="00834D49">
      <w:pPr>
        <w:tabs>
          <w:tab w:val="left" w:pos="3260"/>
        </w:tabs>
      </w:pPr>
      <w:r>
        <w:rPr>
          <w:noProof/>
        </w:rPr>
        <w:lastRenderedPageBreak/>
        <w:drawing>
          <wp:inline distT="0" distB="0" distL="0" distR="0" wp14:anchorId="0E2510FC" wp14:editId="3AE280F6">
            <wp:extent cx="5733415" cy="26746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41CC" w14:textId="1E7A3B1B" w:rsidR="00DA79D7" w:rsidRDefault="00DA79D7" w:rsidP="00DA79D7">
      <w:pPr>
        <w:pStyle w:val="ListParagraph"/>
        <w:numPr>
          <w:ilvl w:val="0"/>
          <w:numId w:val="16"/>
        </w:numPr>
        <w:tabs>
          <w:tab w:val="left" w:pos="3260"/>
        </w:tabs>
      </w:pPr>
      <w:r>
        <w:t>Start Eclipse and create a new workspace.</w:t>
      </w:r>
    </w:p>
    <w:p w14:paraId="486C91A2" w14:textId="7200664A" w:rsidR="00834D49" w:rsidRDefault="00834D49" w:rsidP="00834D49">
      <w:pPr>
        <w:pStyle w:val="ListParagraph"/>
        <w:numPr>
          <w:ilvl w:val="0"/>
          <w:numId w:val="16"/>
        </w:numPr>
        <w:tabs>
          <w:tab w:val="left" w:pos="3260"/>
        </w:tabs>
      </w:pPr>
      <w:r w:rsidRPr="00834D49">
        <w:t>Select "File" &gt; "New"</w:t>
      </w:r>
      <w:r w:rsidR="00071DBA">
        <w:t xml:space="preserve"> </w:t>
      </w:r>
      <w:r w:rsidRPr="00834D49">
        <w:t>&gt; "Java Project".</w:t>
      </w:r>
    </w:p>
    <w:p w14:paraId="65747597" w14:textId="3F64F01E" w:rsidR="00CE1F96" w:rsidRDefault="00CE1F96" w:rsidP="00834D49">
      <w:pPr>
        <w:pStyle w:val="ListParagraph"/>
        <w:numPr>
          <w:ilvl w:val="0"/>
          <w:numId w:val="16"/>
        </w:numPr>
        <w:tabs>
          <w:tab w:val="left" w:pos="3260"/>
        </w:tabs>
      </w:pPr>
      <w:r w:rsidRPr="00CE1F96">
        <w:t>Set project name and click “Finish”</w:t>
      </w:r>
      <w:r>
        <w:t>.</w:t>
      </w:r>
      <w:r w:rsidR="00071DBA">
        <w:t xml:space="preserve"> (Project name: </w:t>
      </w:r>
      <w:r w:rsidR="00D66A09">
        <w:t>OstadDay1</w:t>
      </w:r>
      <w:r w:rsidR="00071DBA">
        <w:t>)</w:t>
      </w:r>
    </w:p>
    <w:p w14:paraId="7F7D965C" w14:textId="4E90FEA9" w:rsidR="005F0DC8" w:rsidRDefault="005F0DC8" w:rsidP="00834D49">
      <w:pPr>
        <w:pStyle w:val="ListParagraph"/>
        <w:numPr>
          <w:ilvl w:val="0"/>
          <w:numId w:val="16"/>
        </w:numPr>
        <w:tabs>
          <w:tab w:val="left" w:pos="3260"/>
        </w:tabs>
      </w:pPr>
      <w:r w:rsidRPr="005F0DC8">
        <w:t xml:space="preserve">click </w:t>
      </w:r>
      <w:r w:rsidR="00071DBA">
        <w:t>“</w:t>
      </w:r>
      <w:proofErr w:type="spellStart"/>
      <w:r w:rsidRPr="005F0DC8">
        <w:t>src</w:t>
      </w:r>
      <w:proofErr w:type="spellEnd"/>
      <w:r w:rsidR="00C25B82">
        <w:t>”</w:t>
      </w:r>
      <w:r w:rsidRPr="005F0DC8">
        <w:t xml:space="preserve"> &gt; </w:t>
      </w:r>
      <w:r w:rsidR="00D35A5B">
        <w:t>“N</w:t>
      </w:r>
      <w:r w:rsidRPr="005F0DC8">
        <w:t>ew</w:t>
      </w:r>
      <w:r w:rsidR="00D35A5B">
        <w:t>”</w:t>
      </w:r>
      <w:r w:rsidRPr="005F0DC8">
        <w:t xml:space="preserve"> &gt; </w:t>
      </w:r>
      <w:r w:rsidR="00D35A5B">
        <w:t>“P</w:t>
      </w:r>
      <w:r w:rsidRPr="005F0DC8">
        <w:t>ackage</w:t>
      </w:r>
      <w:r w:rsidR="00D35A5B">
        <w:t>”.</w:t>
      </w:r>
    </w:p>
    <w:p w14:paraId="075BB566" w14:textId="39EC4F5C" w:rsidR="00D35A5B" w:rsidRDefault="00071DBA" w:rsidP="00D35A5B">
      <w:pPr>
        <w:pStyle w:val="ListParagraph"/>
        <w:numPr>
          <w:ilvl w:val="0"/>
          <w:numId w:val="16"/>
        </w:numPr>
        <w:tabs>
          <w:tab w:val="left" w:pos="3260"/>
        </w:tabs>
      </w:pPr>
      <w:r w:rsidRPr="00CE1F96">
        <w:t>Set p</w:t>
      </w:r>
      <w:r w:rsidR="00D35A5B">
        <w:t>ackage</w:t>
      </w:r>
      <w:r w:rsidRPr="00CE1F96">
        <w:t xml:space="preserve"> name and click “Finish”</w:t>
      </w:r>
      <w:r>
        <w:t xml:space="preserve">. </w:t>
      </w:r>
      <w:r w:rsidR="00D35A5B">
        <w:t xml:space="preserve">(Package name: </w:t>
      </w:r>
      <w:r w:rsidR="00D66A09">
        <w:t>Web</w:t>
      </w:r>
      <w:r w:rsidR="00D35A5B">
        <w:t>)</w:t>
      </w:r>
    </w:p>
    <w:p w14:paraId="3A6CDF6D" w14:textId="305F4D90" w:rsidR="00D35A5B" w:rsidRDefault="00D35A5B" w:rsidP="00D35A5B">
      <w:pPr>
        <w:pStyle w:val="ListParagraph"/>
        <w:numPr>
          <w:ilvl w:val="0"/>
          <w:numId w:val="16"/>
        </w:numPr>
        <w:tabs>
          <w:tab w:val="left" w:pos="3260"/>
        </w:tabs>
      </w:pPr>
      <w:r w:rsidRPr="00D35A5B">
        <w:t xml:space="preserve">click </w:t>
      </w:r>
      <w:r>
        <w:t>“</w:t>
      </w:r>
      <w:proofErr w:type="spellStart"/>
      <w:r w:rsidRPr="00D35A5B">
        <w:t>src</w:t>
      </w:r>
      <w:proofErr w:type="spellEnd"/>
      <w:r w:rsidRPr="00D35A5B">
        <w:t xml:space="preserve"> </w:t>
      </w:r>
      <w:r>
        <w:t>“</w:t>
      </w:r>
      <w:r w:rsidRPr="00D35A5B">
        <w:t xml:space="preserve">&gt; </w:t>
      </w:r>
      <w:r>
        <w:t>“N</w:t>
      </w:r>
      <w:r w:rsidRPr="00D35A5B">
        <w:t>ew</w:t>
      </w:r>
      <w:r>
        <w:t>”</w:t>
      </w:r>
      <w:r w:rsidRPr="00D35A5B">
        <w:t xml:space="preserve"> &gt; </w:t>
      </w:r>
      <w:r>
        <w:t>“</w:t>
      </w:r>
      <w:r w:rsidRPr="00D35A5B">
        <w:t>Class</w:t>
      </w:r>
      <w:r>
        <w:t>”</w:t>
      </w:r>
    </w:p>
    <w:p w14:paraId="65D38E1B" w14:textId="656FD778" w:rsidR="005F0DC8" w:rsidRDefault="00D35A5B" w:rsidP="00834D49">
      <w:pPr>
        <w:pStyle w:val="ListParagraph"/>
        <w:numPr>
          <w:ilvl w:val="0"/>
          <w:numId w:val="16"/>
        </w:numPr>
        <w:tabs>
          <w:tab w:val="left" w:pos="3260"/>
        </w:tabs>
      </w:pPr>
      <w:r w:rsidRPr="00CE1F96">
        <w:t xml:space="preserve">Set </w:t>
      </w:r>
      <w:r>
        <w:t>class</w:t>
      </w:r>
      <w:r w:rsidRPr="00CE1F96">
        <w:t xml:space="preserve"> name and click “Finish”</w:t>
      </w:r>
      <w:r>
        <w:t>. (Class name:</w:t>
      </w:r>
      <w:r w:rsidR="00D66A09">
        <w:t xml:space="preserve"> Test</w:t>
      </w:r>
      <w:r>
        <w:t>)</w:t>
      </w:r>
    </w:p>
    <w:p w14:paraId="59FE28B0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Right-click on your project in the "Package Explorer" pane.</w:t>
      </w:r>
    </w:p>
    <w:p w14:paraId="066BC826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Select "Build Path" &gt; "Configure Build Path".</w:t>
      </w:r>
    </w:p>
    <w:p w14:paraId="6FEA15F8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Click on the "Libraries" tab.</w:t>
      </w:r>
    </w:p>
    <w:p w14:paraId="0259C5D5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Click on the "</w:t>
      </w:r>
      <w:proofErr w:type="spellStart"/>
      <w:r>
        <w:t>classpath</w:t>
      </w:r>
      <w:proofErr w:type="spellEnd"/>
      <w:r>
        <w:t>".</w:t>
      </w:r>
    </w:p>
    <w:p w14:paraId="49071DDF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Click "Add External JARs".</w:t>
      </w:r>
    </w:p>
    <w:p w14:paraId="3111D546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Navigate to the directory where stored the Selenium JAR files.</w:t>
      </w:r>
    </w:p>
    <w:p w14:paraId="142FA012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Select all the Selenium JAR files and click "Open".</w:t>
      </w:r>
    </w:p>
    <w:p w14:paraId="021C8A84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Click "Apply and Close" to save the changes.</w:t>
      </w:r>
    </w:p>
    <w:p w14:paraId="1BFA915E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Open the "lib" folder.</w:t>
      </w:r>
    </w:p>
    <w:p w14:paraId="76A78B74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Select all the JAR files inside the "lib" folder and click "Open".</w:t>
      </w:r>
    </w:p>
    <w:p w14:paraId="15528167" w14:textId="107F5840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Click "Apply and Close" to save the changes.</w:t>
      </w:r>
    </w:p>
    <w:p w14:paraId="1E4991EF" w14:textId="77777777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Select all and save all files in your Eclipse project.</w:t>
      </w:r>
    </w:p>
    <w:p w14:paraId="0069432E" w14:textId="07704FA6" w:rsidR="00C25B82" w:rsidRDefault="00C25B82" w:rsidP="00C25B82">
      <w:pPr>
        <w:pStyle w:val="ListParagraph"/>
        <w:numPr>
          <w:ilvl w:val="0"/>
          <w:numId w:val="16"/>
        </w:numPr>
        <w:tabs>
          <w:tab w:val="left" w:pos="3260"/>
        </w:tabs>
      </w:pPr>
      <w:r>
        <w:t>Expand the "Referenced Libraries" section to ensure that all the necessary JAR files are listed there.</w:t>
      </w:r>
    </w:p>
    <w:p w14:paraId="65D0A07B" w14:textId="13BB70B6" w:rsidR="00C25B82" w:rsidRDefault="00C25B82" w:rsidP="00C25B82">
      <w:pPr>
        <w:tabs>
          <w:tab w:val="left" w:pos="3260"/>
        </w:tabs>
      </w:pPr>
    </w:p>
    <w:p w14:paraId="18DFC4F2" w14:textId="7E3026F9" w:rsidR="00C25B82" w:rsidRDefault="00C25B82" w:rsidP="00C25B82">
      <w:pPr>
        <w:tabs>
          <w:tab w:val="left" w:pos="3260"/>
        </w:tabs>
      </w:pPr>
      <w:r w:rsidRPr="00C25B82">
        <w:rPr>
          <w:noProof/>
        </w:rPr>
        <w:lastRenderedPageBreak/>
        <w:drawing>
          <wp:inline distT="0" distB="0" distL="0" distR="0" wp14:anchorId="1CD1096D" wp14:editId="5AF1FCE2">
            <wp:extent cx="5733415" cy="88284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2914" w14:textId="11AADE02" w:rsidR="00530FC4" w:rsidRDefault="003223A6" w:rsidP="003223A6">
      <w:pPr>
        <w:pStyle w:val="ListParagraph"/>
        <w:numPr>
          <w:ilvl w:val="0"/>
          <w:numId w:val="12"/>
        </w:numPr>
        <w:tabs>
          <w:tab w:val="left" w:pos="3260"/>
        </w:tabs>
      </w:pPr>
      <w:r>
        <w:lastRenderedPageBreak/>
        <w:t>Code Run:</w:t>
      </w:r>
    </w:p>
    <w:p w14:paraId="6313AAB2" w14:textId="6FB1BF09" w:rsidR="003223A6" w:rsidRDefault="002839AD" w:rsidP="002839AD">
      <w:pPr>
        <w:pStyle w:val="ListParagraph"/>
        <w:numPr>
          <w:ilvl w:val="0"/>
          <w:numId w:val="17"/>
        </w:numPr>
        <w:tabs>
          <w:tab w:val="left" w:pos="3260"/>
        </w:tabs>
      </w:pPr>
      <w:r>
        <w:t>After run the run code.</w:t>
      </w:r>
    </w:p>
    <w:p w14:paraId="17DBA31D" w14:textId="6CE6E5A1" w:rsidR="00530FC4" w:rsidRDefault="002839AD" w:rsidP="00C25B82">
      <w:pPr>
        <w:tabs>
          <w:tab w:val="left" w:pos="3260"/>
        </w:tabs>
      </w:pPr>
      <w:r>
        <w:rPr>
          <w:noProof/>
        </w:rPr>
        <w:drawing>
          <wp:inline distT="0" distB="0" distL="0" distR="0" wp14:anchorId="71043165" wp14:editId="06B79FA1">
            <wp:extent cx="5733415" cy="322516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0D88" w14:textId="77777777" w:rsidR="00834D49" w:rsidRPr="00DA79D7" w:rsidRDefault="00834D49" w:rsidP="00834D49">
      <w:pPr>
        <w:tabs>
          <w:tab w:val="left" w:pos="3260"/>
        </w:tabs>
      </w:pPr>
    </w:p>
    <w:sectPr w:rsidR="00834D49" w:rsidRPr="00DA79D7" w:rsidSect="009375B3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C251" w14:textId="77777777" w:rsidR="00D478E3" w:rsidRDefault="00D478E3" w:rsidP="004D67F4">
      <w:pPr>
        <w:spacing w:after="0" w:line="240" w:lineRule="auto"/>
      </w:pPr>
      <w:r>
        <w:separator/>
      </w:r>
    </w:p>
  </w:endnote>
  <w:endnote w:type="continuationSeparator" w:id="0">
    <w:p w14:paraId="266DA1D9" w14:textId="77777777" w:rsidR="00D478E3" w:rsidRDefault="00D478E3" w:rsidP="004D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8BC4" w14:textId="77777777" w:rsidR="00D478E3" w:rsidRDefault="00D478E3" w:rsidP="004D67F4">
      <w:pPr>
        <w:spacing w:after="0" w:line="240" w:lineRule="auto"/>
      </w:pPr>
      <w:r>
        <w:separator/>
      </w:r>
    </w:p>
  </w:footnote>
  <w:footnote w:type="continuationSeparator" w:id="0">
    <w:p w14:paraId="2559B34B" w14:textId="77777777" w:rsidR="00D478E3" w:rsidRDefault="00D478E3" w:rsidP="004D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A38"/>
    <w:multiLevelType w:val="multilevel"/>
    <w:tmpl w:val="6FCC4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9B15CD"/>
    <w:multiLevelType w:val="hybridMultilevel"/>
    <w:tmpl w:val="7A4C1F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802987"/>
    <w:multiLevelType w:val="hybridMultilevel"/>
    <w:tmpl w:val="A2DC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F339F"/>
    <w:multiLevelType w:val="hybridMultilevel"/>
    <w:tmpl w:val="258266AE"/>
    <w:lvl w:ilvl="0" w:tplc="F6781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23CE"/>
    <w:multiLevelType w:val="hybridMultilevel"/>
    <w:tmpl w:val="54AE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B93"/>
    <w:multiLevelType w:val="hybridMultilevel"/>
    <w:tmpl w:val="6AE2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F4958"/>
    <w:multiLevelType w:val="hybridMultilevel"/>
    <w:tmpl w:val="D778AD2A"/>
    <w:lvl w:ilvl="0" w:tplc="D9A0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1C80"/>
    <w:multiLevelType w:val="hybridMultilevel"/>
    <w:tmpl w:val="6130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2A9"/>
    <w:multiLevelType w:val="hybridMultilevel"/>
    <w:tmpl w:val="9D78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F7A"/>
    <w:multiLevelType w:val="multilevel"/>
    <w:tmpl w:val="7118413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36769"/>
    <w:multiLevelType w:val="hybridMultilevel"/>
    <w:tmpl w:val="F9F4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4BEE"/>
    <w:multiLevelType w:val="hybridMultilevel"/>
    <w:tmpl w:val="69C0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4F27"/>
    <w:multiLevelType w:val="hybridMultilevel"/>
    <w:tmpl w:val="AAA2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0776"/>
    <w:multiLevelType w:val="hybridMultilevel"/>
    <w:tmpl w:val="46905ABA"/>
    <w:lvl w:ilvl="0" w:tplc="65CC9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B747F"/>
    <w:multiLevelType w:val="multilevel"/>
    <w:tmpl w:val="CA16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EAF0B24"/>
    <w:multiLevelType w:val="hybridMultilevel"/>
    <w:tmpl w:val="CA8E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2ACD"/>
    <w:multiLevelType w:val="hybridMultilevel"/>
    <w:tmpl w:val="2E98E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71DBA"/>
    <w:rsid w:val="00085401"/>
    <w:rsid w:val="0009530D"/>
    <w:rsid w:val="000F64C6"/>
    <w:rsid w:val="00126FC4"/>
    <w:rsid w:val="00130FA2"/>
    <w:rsid w:val="0018249C"/>
    <w:rsid w:val="00185CCC"/>
    <w:rsid w:val="00190F0C"/>
    <w:rsid w:val="00207C2A"/>
    <w:rsid w:val="00243ED9"/>
    <w:rsid w:val="00254804"/>
    <w:rsid w:val="00255711"/>
    <w:rsid w:val="0025765D"/>
    <w:rsid w:val="002839AD"/>
    <w:rsid w:val="00297DBC"/>
    <w:rsid w:val="002C2AD7"/>
    <w:rsid w:val="003223A6"/>
    <w:rsid w:val="003272E1"/>
    <w:rsid w:val="003724C0"/>
    <w:rsid w:val="003769C3"/>
    <w:rsid w:val="003B6569"/>
    <w:rsid w:val="004351DA"/>
    <w:rsid w:val="00462524"/>
    <w:rsid w:val="004D030F"/>
    <w:rsid w:val="004D3BAA"/>
    <w:rsid w:val="004D67F4"/>
    <w:rsid w:val="00515CD0"/>
    <w:rsid w:val="00530FC4"/>
    <w:rsid w:val="005542D1"/>
    <w:rsid w:val="00556385"/>
    <w:rsid w:val="00571DD5"/>
    <w:rsid w:val="00593FAF"/>
    <w:rsid w:val="005F0DC8"/>
    <w:rsid w:val="00630E43"/>
    <w:rsid w:val="00657CE1"/>
    <w:rsid w:val="00662920"/>
    <w:rsid w:val="006B2951"/>
    <w:rsid w:val="006B6F69"/>
    <w:rsid w:val="007008B4"/>
    <w:rsid w:val="00734673"/>
    <w:rsid w:val="007438AD"/>
    <w:rsid w:val="00834D49"/>
    <w:rsid w:val="00845182"/>
    <w:rsid w:val="008727AB"/>
    <w:rsid w:val="008C374A"/>
    <w:rsid w:val="009166F8"/>
    <w:rsid w:val="009375B3"/>
    <w:rsid w:val="00971FCE"/>
    <w:rsid w:val="00981AC7"/>
    <w:rsid w:val="00990610"/>
    <w:rsid w:val="009D2FA1"/>
    <w:rsid w:val="009F17FE"/>
    <w:rsid w:val="00A04EB4"/>
    <w:rsid w:val="00A068BD"/>
    <w:rsid w:val="00A727BF"/>
    <w:rsid w:val="00AA7C9F"/>
    <w:rsid w:val="00AF4BDD"/>
    <w:rsid w:val="00BD5B09"/>
    <w:rsid w:val="00C23BDA"/>
    <w:rsid w:val="00C25B82"/>
    <w:rsid w:val="00C412BF"/>
    <w:rsid w:val="00C904F3"/>
    <w:rsid w:val="00CE1F96"/>
    <w:rsid w:val="00D35A5B"/>
    <w:rsid w:val="00D478E3"/>
    <w:rsid w:val="00D66A09"/>
    <w:rsid w:val="00DA79D7"/>
    <w:rsid w:val="00DD4085"/>
    <w:rsid w:val="00E44DCC"/>
    <w:rsid w:val="00E81E8A"/>
    <w:rsid w:val="00ED2BE6"/>
    <w:rsid w:val="00ED36B1"/>
    <w:rsid w:val="00ED68A9"/>
    <w:rsid w:val="00F11B6B"/>
    <w:rsid w:val="00F21E7D"/>
    <w:rsid w:val="00F251A8"/>
    <w:rsid w:val="00F51315"/>
    <w:rsid w:val="00FA61FD"/>
    <w:rsid w:val="00FB425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43B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F4"/>
  </w:style>
  <w:style w:type="paragraph" w:styleId="Footer">
    <w:name w:val="footer"/>
    <w:basedOn w:val="Normal"/>
    <w:link w:val="FooterChar"/>
    <w:uiPriority w:val="99"/>
    <w:unhideWhenUsed/>
    <w:rsid w:val="004D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F4"/>
  </w:style>
  <w:style w:type="table" w:styleId="TableGrid">
    <w:name w:val="Table Grid"/>
    <w:basedOn w:val="TableNormal"/>
    <w:uiPriority w:val="39"/>
    <w:rsid w:val="009D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EF98-62BC-40B1-A71F-BBB0B0F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Prayma Bishshash</cp:lastModifiedBy>
  <cp:revision>2</cp:revision>
  <cp:lastPrinted>2024-02-28T17:46:00Z</cp:lastPrinted>
  <dcterms:created xsi:type="dcterms:W3CDTF">2024-03-01T07:51:00Z</dcterms:created>
  <dcterms:modified xsi:type="dcterms:W3CDTF">2024-03-01T07:51:00Z</dcterms:modified>
</cp:coreProperties>
</file>